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之冠魔法小说排行榜  6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之冠魔法小说排行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64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奇幻之冠魔法小说排行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